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24A8" w14:textId="77777777" w:rsidR="0093608D" w:rsidRDefault="0093608D" w:rsidP="000214CC">
      <w:pPr>
        <w:spacing w:after="0" w:line="240" w:lineRule="auto"/>
        <w:rPr>
          <w:rFonts w:ascii="Calibri" w:hAnsi="Calibri" w:cs="Calibri"/>
          <w:b/>
          <w:i/>
          <w:iCs/>
          <w:sz w:val="28"/>
          <w:szCs w:val="28"/>
        </w:rPr>
      </w:pPr>
    </w:p>
    <w:p w14:paraId="56851694" w14:textId="63D7A894" w:rsidR="00F261DB" w:rsidRPr="00F25BB4" w:rsidRDefault="00F261DB" w:rsidP="000214CC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11FA25EC" w14:textId="52275894" w:rsidR="002369E0" w:rsidRPr="00BD2E35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40"/>
          <w:szCs w:val="40"/>
        </w:rPr>
      </w:pPr>
      <w:r w:rsidRPr="00BD2E35">
        <w:rPr>
          <w:rFonts w:ascii="Calibri" w:hAnsi="Calibri" w:cs="Calibri"/>
          <w:b/>
          <w:bCs/>
          <w:sz w:val="40"/>
          <w:szCs w:val="40"/>
        </w:rPr>
        <w:t>Fuga d’amore a Verona</w:t>
      </w:r>
    </w:p>
    <w:p w14:paraId="377B21DE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24"/>
          <w:szCs w:val="24"/>
        </w:rPr>
      </w:pPr>
      <w:r w:rsidRPr="000B59D6">
        <w:rPr>
          <w:rFonts w:ascii="Calibri" w:hAnsi="Calibri" w:cs="Calibri"/>
          <w:b/>
          <w:bCs/>
          <w:sz w:val="24"/>
          <w:szCs w:val="24"/>
        </w:rPr>
        <w:t xml:space="preserve">Per San Valentino, la città di Giulietta e il suo territorio </w:t>
      </w:r>
    </w:p>
    <w:p w14:paraId="74E1C843" w14:textId="11D87131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24"/>
          <w:szCs w:val="24"/>
        </w:rPr>
      </w:pPr>
      <w:r w:rsidRPr="000B59D6">
        <w:rPr>
          <w:rFonts w:ascii="Calibri" w:hAnsi="Calibri" w:cs="Calibri"/>
          <w:b/>
          <w:bCs/>
          <w:sz w:val="24"/>
          <w:szCs w:val="24"/>
        </w:rPr>
        <w:t>si raccontano tra romanticismo, outdoor e nuove esperienze da vivere in coppia</w:t>
      </w:r>
    </w:p>
    <w:p w14:paraId="608CBA6A" w14:textId="77777777" w:rsidR="000B59D6" w:rsidRP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ABE3B8" w14:textId="6B1091C6" w:rsid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369E0">
        <w:rPr>
          <w:rFonts w:ascii="Calibri" w:hAnsi="Calibri" w:cs="Calibri"/>
        </w:rPr>
        <w:t>Verona</w:t>
      </w:r>
      <w:r w:rsidR="00E22B1F" w:rsidRPr="009456CB">
        <w:rPr>
          <w:rFonts w:ascii="Calibri" w:hAnsi="Calibri" w:cs="Calibri"/>
        </w:rPr>
        <w:t xml:space="preserve">, </w:t>
      </w:r>
      <w:r w:rsidR="00B64E07" w:rsidRPr="009456CB">
        <w:rPr>
          <w:rFonts w:ascii="Calibri" w:hAnsi="Calibri" w:cs="Calibri"/>
        </w:rPr>
        <w:t>22 dicembre</w:t>
      </w:r>
      <w:r w:rsidRPr="002369E0">
        <w:rPr>
          <w:rFonts w:ascii="Calibri" w:hAnsi="Calibri" w:cs="Calibri"/>
        </w:rPr>
        <w:t xml:space="preserve"> – L'amore a Verona non ha bisogno di presentazioni. </w:t>
      </w:r>
      <w:r w:rsidR="00B64E07">
        <w:rPr>
          <w:rFonts w:ascii="Calibri" w:hAnsi="Calibri" w:cs="Calibri"/>
        </w:rPr>
        <w:t>Il capoluogo scaligero</w:t>
      </w:r>
      <w:r w:rsidRPr="002369E0">
        <w:rPr>
          <w:rFonts w:ascii="Calibri" w:hAnsi="Calibri" w:cs="Calibri"/>
        </w:rPr>
        <w:t xml:space="preserve"> respira sentimento da secoli, ben oltre la celebre storia di Romeo e Giulietta. Qui il romanticismo è nell'aria, nei vicoli acciottolati, nelle piazze che hanno fatto da sfondo a infinite dichiarazioni d'amore, nelle mura che abbracciano la città come in un lungo</w:t>
      </w:r>
      <w:r w:rsidR="00D96656">
        <w:rPr>
          <w:rFonts w:ascii="Calibri" w:hAnsi="Calibri" w:cs="Calibri"/>
        </w:rPr>
        <w:t xml:space="preserve"> </w:t>
      </w:r>
      <w:r w:rsidRPr="002369E0">
        <w:rPr>
          <w:rFonts w:ascii="Calibri" w:hAnsi="Calibri" w:cs="Calibri"/>
        </w:rPr>
        <w:t>abbraccio</w:t>
      </w:r>
      <w:r w:rsidR="00DD7C08">
        <w:rPr>
          <w:rFonts w:ascii="Calibri" w:hAnsi="Calibri" w:cs="Calibri"/>
        </w:rPr>
        <w:t xml:space="preserve"> </w:t>
      </w:r>
      <w:r w:rsidR="000C48A4">
        <w:rPr>
          <w:rFonts w:ascii="Calibri" w:hAnsi="Calibri" w:cs="Calibri"/>
        </w:rPr>
        <w:t xml:space="preserve">e nel fiume Adige, </w:t>
      </w:r>
      <w:r w:rsidR="006B4B5D">
        <w:rPr>
          <w:rFonts w:ascii="Calibri" w:hAnsi="Calibri" w:cs="Calibri"/>
        </w:rPr>
        <w:t xml:space="preserve">che </w:t>
      </w:r>
      <w:r w:rsidR="00C54741">
        <w:rPr>
          <w:rFonts w:ascii="Calibri" w:hAnsi="Calibri" w:cs="Calibri"/>
        </w:rPr>
        <w:t xml:space="preserve">ispira </w:t>
      </w:r>
      <w:r w:rsidR="00E83D5D">
        <w:rPr>
          <w:rFonts w:ascii="Calibri" w:hAnsi="Calibri" w:cs="Calibri"/>
        </w:rPr>
        <w:t>sospiri</w:t>
      </w:r>
      <w:r w:rsidR="007924ED">
        <w:rPr>
          <w:rFonts w:ascii="Calibri" w:hAnsi="Calibri" w:cs="Calibri"/>
        </w:rPr>
        <w:t>.</w:t>
      </w:r>
      <w:r w:rsidR="000B59D6">
        <w:rPr>
          <w:rFonts w:ascii="Calibri" w:hAnsi="Calibri" w:cs="Calibri"/>
        </w:rPr>
        <w:t xml:space="preserve"> </w:t>
      </w:r>
      <w:r w:rsidRPr="000B59D6">
        <w:rPr>
          <w:rFonts w:ascii="Calibri" w:hAnsi="Calibri" w:cs="Calibri"/>
          <w:b/>
          <w:bCs/>
        </w:rPr>
        <w:t>A Verona l'amore si celebra tutto l'anno, non solo il 14 febbraio</w:t>
      </w:r>
      <w:r w:rsidRPr="002369E0">
        <w:rPr>
          <w:rFonts w:ascii="Calibri" w:hAnsi="Calibri" w:cs="Calibri"/>
        </w:rPr>
        <w:t xml:space="preserve">. </w:t>
      </w:r>
      <w:r w:rsidR="007924ED" w:rsidRPr="002369E0">
        <w:rPr>
          <w:rFonts w:ascii="Calibri" w:hAnsi="Calibri" w:cs="Calibri"/>
        </w:rPr>
        <w:t>Eppure,</w:t>
      </w:r>
      <w:r w:rsidRPr="002369E0">
        <w:rPr>
          <w:rFonts w:ascii="Calibri" w:hAnsi="Calibri" w:cs="Calibri"/>
        </w:rPr>
        <w:t xml:space="preserve"> San Valentino resta un'occasione speciale per riscoprire questa città e i suoi dintorni con occhi nuovi, lontani dai soliti clichè. Perché l'amore vero – quello che dura – ha bisogno di complicità, scoperta, un pizzico di avventura e la voglia di scrivere insieme la propria storia.</w:t>
      </w:r>
    </w:p>
    <w:p w14:paraId="013D19E7" w14:textId="77777777" w:rsidR="000B59D6" w:rsidRPr="002369E0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7C3C7D5B" w14:textId="77777777" w:rsidR="000B59D6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sz w:val="24"/>
          <w:szCs w:val="24"/>
        </w:rPr>
      </w:pPr>
      <w:r w:rsidRPr="000B59D6">
        <w:rPr>
          <w:rFonts w:ascii="Calibri" w:hAnsi="Calibri" w:cs="Calibri"/>
          <w:b/>
          <w:bCs/>
          <w:color w:val="00B0F0"/>
          <w:sz w:val="24"/>
          <w:szCs w:val="24"/>
        </w:rPr>
        <w:t>Verona in Love: il cuore pulsante della festa</w:t>
      </w:r>
    </w:p>
    <w:p w14:paraId="7F5357C4" w14:textId="4E144F8C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2369E0">
        <w:rPr>
          <w:rFonts w:ascii="Calibri" w:hAnsi="Calibri" w:cs="Calibri"/>
        </w:rPr>
        <w:t xml:space="preserve">Dal 14 al 16 febbraio 2025, Verona si trasforma nella capitale dell'amore con </w:t>
      </w:r>
      <w:hyperlink r:id="rId8" w:history="1">
        <w:r w:rsidRPr="002369E0">
          <w:rPr>
            <w:rStyle w:val="Collegamentoipertestuale"/>
            <w:rFonts w:ascii="Calibri" w:hAnsi="Calibri" w:cs="Calibri"/>
          </w:rPr>
          <w:t>Verona in Love</w:t>
        </w:r>
      </w:hyperlink>
      <w:r w:rsidRPr="002369E0">
        <w:rPr>
          <w:rFonts w:ascii="Calibri" w:hAnsi="Calibri" w:cs="Calibri"/>
        </w:rPr>
        <w:t xml:space="preserve">, l'evento che porta nelle piazze della città </w:t>
      </w:r>
      <w:r w:rsidR="0085343B">
        <w:rPr>
          <w:rFonts w:ascii="Calibri" w:hAnsi="Calibri" w:cs="Calibri"/>
        </w:rPr>
        <w:t>diverse</w:t>
      </w:r>
      <w:r w:rsidRPr="002369E0">
        <w:rPr>
          <w:rFonts w:ascii="Calibri" w:hAnsi="Calibri" w:cs="Calibri"/>
        </w:rPr>
        <w:t xml:space="preserve"> iniziative romantiche. </w:t>
      </w:r>
      <w:r w:rsidRPr="000B59D6">
        <w:rPr>
          <w:rFonts w:ascii="Calibri" w:hAnsi="Calibri" w:cs="Calibri"/>
          <w:b/>
          <w:bCs/>
        </w:rPr>
        <w:t xml:space="preserve">Piazza dei Signori </w:t>
      </w:r>
      <w:r w:rsidRPr="002369E0">
        <w:rPr>
          <w:rFonts w:ascii="Calibri" w:hAnsi="Calibri" w:cs="Calibri"/>
        </w:rPr>
        <w:t xml:space="preserve">diventa il </w:t>
      </w:r>
      <w:r w:rsidRPr="000B59D6">
        <w:rPr>
          <w:rFonts w:ascii="Calibri" w:hAnsi="Calibri" w:cs="Calibri"/>
          <w:b/>
          <w:bCs/>
        </w:rPr>
        <w:t>fulcro</w:t>
      </w:r>
      <w:r w:rsidRPr="002369E0">
        <w:rPr>
          <w:rFonts w:ascii="Calibri" w:hAnsi="Calibri" w:cs="Calibri"/>
        </w:rPr>
        <w:t xml:space="preserve"> della festa, con il suo mercato a forma di cuore, spettacoli dal vivo, incontri letterari e tante sorprese per chi vuole vivere San Valentino in modo originale. Un evento che mescola tradizione e contemporaneità, cultura e divertimento, sempre con quel filo rosso che unisce: l'amore.</w:t>
      </w:r>
    </w:p>
    <w:p w14:paraId="717E3A81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</w:p>
    <w:p w14:paraId="129611DB" w14:textId="77777777" w:rsidR="000B59D6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color w:val="00B0F0"/>
          <w:sz w:val="24"/>
          <w:szCs w:val="24"/>
        </w:rPr>
      </w:pPr>
      <w:r w:rsidRPr="000B59D6">
        <w:rPr>
          <w:rFonts w:ascii="Calibri" w:hAnsi="Calibri" w:cs="Calibri"/>
          <w:b/>
          <w:bCs/>
          <w:color w:val="00B0F0"/>
          <w:sz w:val="24"/>
          <w:szCs w:val="24"/>
        </w:rPr>
        <w:t>Verona a piedi (o quasi): trekking urbano e atmosfere vintage</w:t>
      </w:r>
    </w:p>
    <w:p w14:paraId="6BCC5AE8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2369E0" w:rsidRPr="002369E0">
        <w:rPr>
          <w:rFonts w:ascii="Calibri" w:hAnsi="Calibri" w:cs="Calibri"/>
        </w:rPr>
        <w:t xml:space="preserve">uest'anno il romanticismo si veste di spirito d'avventura. Per chi vuole </w:t>
      </w:r>
      <w:r w:rsidR="002369E0" w:rsidRPr="000B59D6">
        <w:rPr>
          <w:rFonts w:ascii="Calibri" w:hAnsi="Calibri" w:cs="Calibri"/>
          <w:b/>
          <w:bCs/>
        </w:rPr>
        <w:t>scoprire</w:t>
      </w:r>
      <w:r w:rsidR="002369E0" w:rsidRPr="002369E0">
        <w:rPr>
          <w:rFonts w:ascii="Calibri" w:hAnsi="Calibri" w:cs="Calibri"/>
        </w:rPr>
        <w:t xml:space="preserve"> </w:t>
      </w:r>
      <w:r w:rsidR="002369E0" w:rsidRPr="000B59D6">
        <w:rPr>
          <w:rFonts w:ascii="Calibri" w:hAnsi="Calibri" w:cs="Calibri"/>
          <w:b/>
          <w:bCs/>
        </w:rPr>
        <w:t>Verona da prospettive inedite</w:t>
      </w:r>
      <w:r w:rsidR="002369E0" w:rsidRPr="002369E0">
        <w:rPr>
          <w:rFonts w:ascii="Calibri" w:hAnsi="Calibri" w:cs="Calibri"/>
        </w:rPr>
        <w:t xml:space="preserve">, il </w:t>
      </w:r>
      <w:r w:rsidR="002369E0" w:rsidRPr="000B59D6">
        <w:rPr>
          <w:rFonts w:ascii="Calibri" w:hAnsi="Calibri" w:cs="Calibri"/>
          <w:b/>
          <w:bCs/>
        </w:rPr>
        <w:t>trekking urbano</w:t>
      </w:r>
      <w:r w:rsidR="002369E0" w:rsidRPr="002369E0">
        <w:rPr>
          <w:rFonts w:ascii="Calibri" w:hAnsi="Calibri" w:cs="Calibri"/>
        </w:rPr>
        <w:t xml:space="preserve"> lungo le mura è l'ideale: </w:t>
      </w:r>
      <w:r w:rsidR="002369E0" w:rsidRPr="000B59D6">
        <w:rPr>
          <w:rFonts w:ascii="Calibri" w:hAnsi="Calibri" w:cs="Calibri"/>
          <w:b/>
          <w:bCs/>
        </w:rPr>
        <w:t>quattro chilometri</w:t>
      </w:r>
      <w:r w:rsidR="002369E0" w:rsidRPr="002369E0">
        <w:rPr>
          <w:rFonts w:ascii="Calibri" w:hAnsi="Calibri" w:cs="Calibri"/>
        </w:rPr>
        <w:t xml:space="preserve"> di camminata tra storia e natura, partendo da Castelvecchio, costeggiando l'Adige fino alla basilica di San Zeno, attraversando bastioni e porte storiche. Un modo diverso di esplorare la città, respirando insieme aria buona e bellezza.</w:t>
      </w:r>
    </w:p>
    <w:p w14:paraId="492E7E33" w14:textId="58345C78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369E0">
        <w:rPr>
          <w:rFonts w:ascii="Calibri" w:hAnsi="Calibri" w:cs="Calibri"/>
        </w:rPr>
        <w:t>Gli amanti del vintage possono invece salire a bordo di un'auto d'epoca e farsi cullare dai motori rombanti e dalle carrozzerie lucide degli anni d'oro, concludendo l'esperienza con una degustazione di Amarone. Perché a Verona anche l'amore ha il sapore del buon vino.</w:t>
      </w:r>
    </w:p>
    <w:p w14:paraId="074D5769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</w:p>
    <w:p w14:paraId="0820BFB6" w14:textId="77777777" w:rsidR="000B59D6" w:rsidRDefault="0085343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0B59D6">
        <w:rPr>
          <w:rFonts w:ascii="Calibri" w:hAnsi="Calibri" w:cs="Calibri"/>
          <w:b/>
          <w:bCs/>
          <w:color w:val="00B0F0"/>
          <w:sz w:val="24"/>
          <w:szCs w:val="24"/>
        </w:rPr>
        <w:t>Motori</w:t>
      </w:r>
      <w:r w:rsidR="002369E0" w:rsidRPr="000B59D6">
        <w:rPr>
          <w:rFonts w:ascii="Calibri" w:hAnsi="Calibri" w:cs="Calibri"/>
          <w:b/>
          <w:bCs/>
          <w:color w:val="00B0F0"/>
          <w:sz w:val="24"/>
          <w:szCs w:val="24"/>
        </w:rPr>
        <w:t xml:space="preserve"> e relax a due</w:t>
      </w:r>
      <w:r>
        <w:rPr>
          <w:rFonts w:ascii="Calibri" w:hAnsi="Calibri" w:cs="Calibri"/>
          <w:b/>
          <w:bCs/>
        </w:rPr>
        <w:tab/>
      </w:r>
    </w:p>
    <w:p w14:paraId="5B244145" w14:textId="078F536F" w:rsid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0B59D6">
        <w:rPr>
          <w:rFonts w:ascii="Calibri" w:hAnsi="Calibri" w:cs="Calibri"/>
          <w:b/>
          <w:bCs/>
        </w:rPr>
        <w:t xml:space="preserve">A pochi chilometri da Verona, Villafranca </w:t>
      </w:r>
      <w:r w:rsidR="0085343B" w:rsidRPr="000B59D6">
        <w:rPr>
          <w:rFonts w:ascii="Calibri" w:hAnsi="Calibri" w:cs="Calibri"/>
          <w:b/>
          <w:bCs/>
        </w:rPr>
        <w:t>di Verona</w:t>
      </w:r>
      <w:r w:rsidR="0085343B">
        <w:rPr>
          <w:rFonts w:ascii="Calibri" w:hAnsi="Calibri" w:cs="Calibri"/>
        </w:rPr>
        <w:t xml:space="preserve"> </w:t>
      </w:r>
      <w:r w:rsidRPr="002369E0">
        <w:rPr>
          <w:rFonts w:ascii="Calibri" w:hAnsi="Calibri" w:cs="Calibri"/>
        </w:rPr>
        <w:t>offre due esperienze complementari</w:t>
      </w:r>
      <w:r w:rsidR="0085343B">
        <w:rPr>
          <w:rFonts w:ascii="Calibri" w:hAnsi="Calibri" w:cs="Calibri"/>
        </w:rPr>
        <w:t>: a</w:t>
      </w:r>
      <w:r w:rsidRPr="002369E0">
        <w:rPr>
          <w:rFonts w:ascii="Calibri" w:hAnsi="Calibri" w:cs="Calibri"/>
        </w:rPr>
        <w:t xml:space="preserve">l </w:t>
      </w:r>
      <w:hyperlink r:id="rId9" w:history="1">
        <w:r w:rsidRPr="000B59D6">
          <w:rPr>
            <w:rStyle w:val="Collegamentoipertestuale"/>
            <w:rFonts w:ascii="Calibri" w:hAnsi="Calibri" w:cs="Calibri"/>
            <w:b/>
            <w:bCs/>
          </w:rPr>
          <w:t>Museo Nicolis</w:t>
        </w:r>
      </w:hyperlink>
      <w:r w:rsidRPr="002369E0">
        <w:rPr>
          <w:rFonts w:ascii="Calibri" w:hAnsi="Calibri" w:cs="Calibri"/>
        </w:rPr>
        <w:t xml:space="preserve"> si entra in un mondo di automobili d'epoca, motociclette storiche e oggetti che raccontano la passione per la meccanica e il design del '900. Un museo che emoziona, perfetto per chi ama le storie di ingegno e bellezza.</w:t>
      </w:r>
      <w:r w:rsidR="00A22755">
        <w:rPr>
          <w:rFonts w:ascii="Calibri" w:hAnsi="Calibri" w:cs="Calibri"/>
          <w:b/>
          <w:bCs/>
        </w:rPr>
        <w:t xml:space="preserve"> </w:t>
      </w:r>
      <w:r w:rsidR="00A22755">
        <w:rPr>
          <w:rFonts w:ascii="Calibri" w:hAnsi="Calibri" w:cs="Calibri"/>
        </w:rPr>
        <w:t>Una visita che trova naturale compimento nel relax</w:t>
      </w:r>
      <w:r w:rsidRPr="002369E0">
        <w:rPr>
          <w:rFonts w:ascii="Calibri" w:hAnsi="Calibri" w:cs="Calibri"/>
        </w:rPr>
        <w:t xml:space="preserve"> </w:t>
      </w:r>
      <w:r w:rsidR="000F1AFB">
        <w:rPr>
          <w:rFonts w:ascii="Calibri" w:hAnsi="Calibri" w:cs="Calibri"/>
        </w:rPr>
        <w:t>di</w:t>
      </w:r>
      <w:r w:rsidRPr="002369E0">
        <w:rPr>
          <w:rFonts w:ascii="Calibri" w:hAnsi="Calibri" w:cs="Calibri"/>
        </w:rPr>
        <w:t xml:space="preserve"> </w:t>
      </w:r>
      <w:hyperlink r:id="rId10" w:history="1">
        <w:r w:rsidRPr="000B59D6">
          <w:rPr>
            <w:rStyle w:val="Collegamentoipertestuale"/>
            <w:rFonts w:ascii="Calibri" w:hAnsi="Calibri" w:cs="Calibri"/>
            <w:b/>
            <w:bCs/>
          </w:rPr>
          <w:t>Aquardens</w:t>
        </w:r>
      </w:hyperlink>
      <w:r w:rsidRPr="002369E0">
        <w:rPr>
          <w:rFonts w:ascii="Calibri" w:hAnsi="Calibri" w:cs="Calibri"/>
        </w:rPr>
        <w:t xml:space="preserve">, il </w:t>
      </w:r>
      <w:r w:rsidRPr="000B59D6">
        <w:rPr>
          <w:rFonts w:ascii="Calibri" w:hAnsi="Calibri" w:cs="Calibri"/>
          <w:b/>
          <w:bCs/>
        </w:rPr>
        <w:t>parco termale più grande d'Italia</w:t>
      </w:r>
      <w:r w:rsidRPr="002369E0">
        <w:rPr>
          <w:rFonts w:ascii="Calibri" w:hAnsi="Calibri" w:cs="Calibri"/>
        </w:rPr>
        <w:t xml:space="preserve">, a soli 15 minuti dal museo. Vasche interne ed esterne, grotte, cascate e oltre 5.200 mq di </w:t>
      </w:r>
      <w:r w:rsidRPr="000B59D6">
        <w:rPr>
          <w:rFonts w:ascii="Calibri" w:hAnsi="Calibri" w:cs="Calibri"/>
          <w:b/>
          <w:bCs/>
        </w:rPr>
        <w:t>acqua termale salso-bromo-iodica</w:t>
      </w:r>
      <w:r w:rsidRPr="002369E0">
        <w:rPr>
          <w:rFonts w:ascii="Calibri" w:hAnsi="Calibri" w:cs="Calibri"/>
        </w:rPr>
        <w:t xml:space="preserve">. Un'oasi di benessere nella </w:t>
      </w:r>
      <w:r w:rsidRPr="000B59D6">
        <w:rPr>
          <w:rFonts w:ascii="Calibri" w:hAnsi="Calibri" w:cs="Calibri"/>
          <w:b/>
          <w:bCs/>
        </w:rPr>
        <w:t>Valpolicella</w:t>
      </w:r>
      <w:r w:rsidRPr="002369E0">
        <w:rPr>
          <w:rFonts w:ascii="Calibri" w:hAnsi="Calibri" w:cs="Calibri"/>
        </w:rPr>
        <w:t>, dove lasciarsi andare e ritrovare l'armonia di coppia.</w:t>
      </w:r>
    </w:p>
    <w:p w14:paraId="1CB0A65E" w14:textId="77777777" w:rsidR="000B59D6" w:rsidRPr="002369E0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</w:p>
    <w:p w14:paraId="1229D09B" w14:textId="6759B056" w:rsidR="000B59D6" w:rsidRPr="000B59D6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0B59D6">
        <w:rPr>
          <w:rFonts w:ascii="Calibri" w:hAnsi="Calibri" w:cs="Calibri"/>
          <w:b/>
          <w:bCs/>
          <w:color w:val="00B0F0"/>
          <w:sz w:val="24"/>
          <w:szCs w:val="24"/>
        </w:rPr>
        <w:t>Soave</w:t>
      </w:r>
      <w:r w:rsidR="009456CB">
        <w:rPr>
          <w:rFonts w:ascii="Calibri" w:hAnsi="Calibri" w:cs="Calibri"/>
          <w:b/>
          <w:bCs/>
          <w:color w:val="00B0F0"/>
          <w:sz w:val="24"/>
          <w:szCs w:val="24"/>
        </w:rPr>
        <w:t xml:space="preserve"> – Est veronese</w:t>
      </w:r>
      <w:r w:rsidR="000B59D6">
        <w:rPr>
          <w:rFonts w:ascii="Calibri" w:hAnsi="Calibri" w:cs="Calibri"/>
          <w:b/>
          <w:bCs/>
          <w:color w:val="00B0F0"/>
          <w:sz w:val="24"/>
          <w:szCs w:val="24"/>
        </w:rPr>
        <w:t>…</w:t>
      </w:r>
      <w:r w:rsidR="00BD2E35">
        <w:rPr>
          <w:rFonts w:ascii="Calibri" w:hAnsi="Calibri" w:cs="Calibri"/>
          <w:b/>
          <w:bCs/>
          <w:color w:val="00B0F0"/>
          <w:sz w:val="24"/>
          <w:szCs w:val="24"/>
        </w:rPr>
        <w:t xml:space="preserve"> </w:t>
      </w:r>
      <w:r w:rsidR="000B59D6">
        <w:rPr>
          <w:rFonts w:ascii="Calibri" w:hAnsi="Calibri" w:cs="Calibri"/>
          <w:b/>
          <w:bCs/>
          <w:color w:val="00B0F0"/>
          <w:sz w:val="24"/>
          <w:szCs w:val="24"/>
        </w:rPr>
        <w:t>é</w:t>
      </w:r>
      <w:r w:rsidRPr="000B59D6">
        <w:rPr>
          <w:rFonts w:ascii="Calibri" w:hAnsi="Calibri" w:cs="Calibri"/>
          <w:b/>
          <w:bCs/>
          <w:color w:val="00B0F0"/>
          <w:sz w:val="24"/>
          <w:szCs w:val="24"/>
        </w:rPr>
        <w:t xml:space="preserve"> pedalare tra gli ulivi</w:t>
      </w:r>
    </w:p>
    <w:p w14:paraId="37D69BF1" w14:textId="33EE10D3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2369E0">
        <w:rPr>
          <w:rFonts w:ascii="Calibri" w:hAnsi="Calibri" w:cs="Calibri"/>
        </w:rPr>
        <w:t>Nella zona del Soave</w:t>
      </w:r>
      <w:r w:rsidR="009456CB">
        <w:rPr>
          <w:rFonts w:ascii="Calibri" w:hAnsi="Calibri" w:cs="Calibri"/>
        </w:rPr>
        <w:t xml:space="preserve"> – Est veronese</w:t>
      </w:r>
      <w:r w:rsidRPr="002369E0">
        <w:rPr>
          <w:rFonts w:ascii="Calibri" w:hAnsi="Calibri" w:cs="Calibri"/>
        </w:rPr>
        <w:t xml:space="preserve">, </w:t>
      </w:r>
      <w:r w:rsidRPr="000B59D6">
        <w:rPr>
          <w:rFonts w:ascii="Calibri" w:hAnsi="Calibri" w:cs="Calibri"/>
          <w:b/>
          <w:bCs/>
        </w:rPr>
        <w:t>terra di vini bianchi pregiati</w:t>
      </w:r>
      <w:r w:rsidRPr="002369E0">
        <w:rPr>
          <w:rFonts w:ascii="Calibri" w:hAnsi="Calibri" w:cs="Calibri"/>
        </w:rPr>
        <w:t xml:space="preserve">, si può vivere un'esperienza insolita: un </w:t>
      </w:r>
      <w:r w:rsidRPr="000B59D6">
        <w:rPr>
          <w:rFonts w:ascii="Calibri" w:hAnsi="Calibri" w:cs="Calibri"/>
          <w:b/>
          <w:bCs/>
        </w:rPr>
        <w:t>olio bike tour</w:t>
      </w:r>
      <w:r w:rsidRPr="002369E0">
        <w:rPr>
          <w:rFonts w:ascii="Calibri" w:hAnsi="Calibri" w:cs="Calibri"/>
        </w:rPr>
        <w:t xml:space="preserve"> tra le colline. Pedalare tra uliveti, degustare oli extravergine locali e scoprire angoli nascosti del territorio veronese. Un modo slow e autentico di vivere il paesaggio, perfetto per chi cerca un romanticismo fatto di semplicità e natura.</w:t>
      </w:r>
    </w:p>
    <w:p w14:paraId="1CB0A232" w14:textId="77777777" w:rsidR="000F1AFB" w:rsidRDefault="000F1AF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3D2722F5" w14:textId="77777777" w:rsidR="000F1AFB" w:rsidRDefault="000F1AF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00BD9436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7DB26AD7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2D126E18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6F68C221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1CE3B7D5" w14:textId="77777777" w:rsidR="000F1AFB" w:rsidRDefault="000F1AF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1310054C" w14:textId="77777777" w:rsidR="000B59D6" w:rsidRPr="000B59D6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0B59D6">
        <w:rPr>
          <w:rFonts w:ascii="Calibri" w:hAnsi="Calibri" w:cs="Calibri"/>
          <w:b/>
          <w:bCs/>
          <w:color w:val="00B0F0"/>
          <w:sz w:val="24"/>
          <w:szCs w:val="24"/>
        </w:rPr>
        <w:t>Valpolicella: zen e avventura sotterranea</w:t>
      </w:r>
    </w:p>
    <w:p w14:paraId="60986C58" w14:textId="11841471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2369E0">
        <w:rPr>
          <w:rFonts w:ascii="Calibri" w:hAnsi="Calibri" w:cs="Calibri"/>
        </w:rPr>
        <w:t xml:space="preserve">In Valpolicella, cuore pulsante della produzione dell'Amarone, si può partecipare a una </w:t>
      </w:r>
      <w:r w:rsidRPr="000B59D6">
        <w:rPr>
          <w:rFonts w:ascii="Calibri" w:hAnsi="Calibri" w:cs="Calibri"/>
          <w:b/>
          <w:bCs/>
        </w:rPr>
        <w:t>sessione di yoga in cantina</w:t>
      </w:r>
      <w:r w:rsidRPr="002369E0">
        <w:rPr>
          <w:rFonts w:ascii="Calibri" w:hAnsi="Calibri" w:cs="Calibri"/>
        </w:rPr>
        <w:t>, unendo meditazione, benessere e la magia dei luoghi dove nasce il grande vino rosso veronese. Corpo e mente in equilibrio, circondati da botti e profumi di legno.</w:t>
      </w:r>
      <w:r w:rsidR="000B59D6">
        <w:rPr>
          <w:rFonts w:ascii="Calibri" w:hAnsi="Calibri" w:cs="Calibri"/>
        </w:rPr>
        <w:t xml:space="preserve"> </w:t>
      </w:r>
      <w:r w:rsidRPr="002369E0">
        <w:rPr>
          <w:rFonts w:ascii="Calibri" w:hAnsi="Calibri" w:cs="Calibri"/>
        </w:rPr>
        <w:t>Per chi preferisce l'</w:t>
      </w:r>
      <w:r w:rsidRPr="000B59D6">
        <w:rPr>
          <w:rFonts w:ascii="Calibri" w:hAnsi="Calibri" w:cs="Calibri"/>
          <w:b/>
          <w:bCs/>
        </w:rPr>
        <w:t>esplorazione</w:t>
      </w:r>
      <w:r w:rsidRPr="002369E0">
        <w:rPr>
          <w:rFonts w:ascii="Calibri" w:hAnsi="Calibri" w:cs="Calibri"/>
        </w:rPr>
        <w:t xml:space="preserve">, le </w:t>
      </w:r>
      <w:r w:rsidRPr="000B59D6">
        <w:rPr>
          <w:rFonts w:ascii="Calibri" w:hAnsi="Calibri" w:cs="Calibri"/>
          <w:b/>
          <w:bCs/>
        </w:rPr>
        <w:t>cave storiche di Prun</w:t>
      </w:r>
      <w:r w:rsidRPr="002369E0">
        <w:rPr>
          <w:rFonts w:ascii="Calibri" w:hAnsi="Calibri" w:cs="Calibri"/>
        </w:rPr>
        <w:t xml:space="preserve"> aprono le porte a un mondo sotterraneo affascinante, dove la pietra racconta secoli di lavoro e tradizione. Un'esperienza suggestiva, lontana dalle solite mete turistiche.</w:t>
      </w:r>
    </w:p>
    <w:p w14:paraId="5802BF31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</w:p>
    <w:p w14:paraId="123AA497" w14:textId="77777777" w:rsidR="000B59D6" w:rsidRPr="000B59D6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0B59D6">
        <w:rPr>
          <w:rFonts w:ascii="Calibri" w:hAnsi="Calibri" w:cs="Calibri"/>
          <w:b/>
          <w:bCs/>
          <w:color w:val="00B0F0"/>
          <w:sz w:val="24"/>
          <w:szCs w:val="24"/>
        </w:rPr>
        <w:t>Lessinia: a cavallo tra i boschi</w:t>
      </w:r>
    </w:p>
    <w:p w14:paraId="484DFA9B" w14:textId="479DF7DD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2369E0">
        <w:rPr>
          <w:rFonts w:ascii="Calibri" w:hAnsi="Calibri" w:cs="Calibri"/>
        </w:rPr>
        <w:t>Sui Monti Lessini l'avventura si fa più selvaggia. Una passeggiata a cavallo nei boschi permette di immergersi nella natura più autentica, lontano dal rumore della città. E per chi ama camminare, l'escursione al Ponte di Veja è imperdibile: un arco naturale di roccia che ha ispirato poeti e pittori, simbolo della bellezza millenaria di questi luoghi.</w:t>
      </w:r>
    </w:p>
    <w:p w14:paraId="0ADE756B" w14:textId="77777777" w:rsidR="000B59D6" w:rsidRDefault="000B59D6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</w:p>
    <w:p w14:paraId="4A03520B" w14:textId="77777777" w:rsidR="000B59D6" w:rsidRPr="00BD2E35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  <w:r w:rsidRPr="00BD2E35">
        <w:rPr>
          <w:rFonts w:ascii="Calibri" w:hAnsi="Calibri" w:cs="Calibri"/>
          <w:b/>
          <w:bCs/>
          <w:color w:val="00B0F0"/>
          <w:sz w:val="24"/>
          <w:szCs w:val="24"/>
        </w:rPr>
        <w:t xml:space="preserve">Monte Baldo e Garda: tartufo e panorami </w:t>
      </w:r>
      <w:r w:rsidR="00626A8C" w:rsidRPr="00BD2E35">
        <w:rPr>
          <w:rFonts w:ascii="Calibri" w:hAnsi="Calibri" w:cs="Calibri"/>
          <w:b/>
          <w:bCs/>
          <w:color w:val="00B0F0"/>
          <w:sz w:val="24"/>
          <w:szCs w:val="24"/>
        </w:rPr>
        <w:t>a perdita d’occhio</w:t>
      </w:r>
    </w:p>
    <w:p w14:paraId="312FF79D" w14:textId="46190C8D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2369E0">
        <w:rPr>
          <w:rFonts w:ascii="Calibri" w:hAnsi="Calibri" w:cs="Calibri"/>
        </w:rPr>
        <w:t xml:space="preserve">Il </w:t>
      </w:r>
      <w:r w:rsidR="0021406A" w:rsidRPr="002369E0">
        <w:rPr>
          <w:rFonts w:ascii="Calibri" w:hAnsi="Calibri" w:cs="Calibri"/>
        </w:rPr>
        <w:t>fine settimana</w:t>
      </w:r>
      <w:r w:rsidRPr="002369E0">
        <w:rPr>
          <w:rFonts w:ascii="Calibri" w:hAnsi="Calibri" w:cs="Calibri"/>
        </w:rPr>
        <w:t xml:space="preserve"> di San Valentino sul Monte Baldo e Garda veronese promette emozioni forti. </w:t>
      </w:r>
      <w:r w:rsidRPr="000B59D6">
        <w:rPr>
          <w:rFonts w:ascii="Calibri" w:hAnsi="Calibri" w:cs="Calibri"/>
          <w:b/>
          <w:bCs/>
        </w:rPr>
        <w:t xml:space="preserve">Un'escursione tra i boschi d'inverno, </w:t>
      </w:r>
      <w:r w:rsidRPr="002369E0">
        <w:rPr>
          <w:rFonts w:ascii="Calibri" w:hAnsi="Calibri" w:cs="Calibri"/>
        </w:rPr>
        <w:t xml:space="preserve">quando la natura riposa in silenzio, regala momenti di pace e contemplazione. A </w:t>
      </w:r>
      <w:r w:rsidRPr="000B59D6">
        <w:rPr>
          <w:rFonts w:ascii="Calibri" w:hAnsi="Calibri" w:cs="Calibri"/>
          <w:b/>
          <w:bCs/>
        </w:rPr>
        <w:t>Ferrara di Monte Baldo</w:t>
      </w:r>
      <w:r w:rsidRPr="002369E0">
        <w:rPr>
          <w:rFonts w:ascii="Calibri" w:hAnsi="Calibri" w:cs="Calibri"/>
        </w:rPr>
        <w:t xml:space="preserve">, riconosciuta come </w:t>
      </w:r>
      <w:r w:rsidRPr="000B59D6">
        <w:rPr>
          <w:rFonts w:ascii="Calibri" w:hAnsi="Calibri" w:cs="Calibri"/>
          <w:b/>
          <w:bCs/>
        </w:rPr>
        <w:t>Città del Tartufo</w:t>
      </w:r>
      <w:r w:rsidRPr="002369E0">
        <w:rPr>
          <w:rFonts w:ascii="Calibri" w:hAnsi="Calibri" w:cs="Calibri"/>
        </w:rPr>
        <w:t>, si può concludere la giornata con una cena a base di tartufo nero locale, prelibatezza di questi monti.</w:t>
      </w:r>
    </w:p>
    <w:p w14:paraId="2BD4D2A3" w14:textId="4C183BF4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369E0">
        <w:rPr>
          <w:rFonts w:ascii="Calibri" w:hAnsi="Calibri" w:cs="Calibri"/>
        </w:rPr>
        <w:t xml:space="preserve">E per chi vuole vedere il mondo dall'alto, </w:t>
      </w:r>
      <w:r w:rsidRPr="007D7021">
        <w:rPr>
          <w:rFonts w:ascii="Calibri" w:hAnsi="Calibri" w:cs="Calibri"/>
          <w:b/>
          <w:bCs/>
        </w:rPr>
        <w:t>la funivia da Pra</w:t>
      </w:r>
      <w:r w:rsidR="0021406A" w:rsidRPr="007D7021">
        <w:rPr>
          <w:rFonts w:ascii="Calibri" w:hAnsi="Calibri" w:cs="Calibri"/>
          <w:b/>
          <w:bCs/>
        </w:rPr>
        <w:t>d</w:t>
      </w:r>
      <w:r w:rsidRPr="007D7021">
        <w:rPr>
          <w:rFonts w:ascii="Calibri" w:hAnsi="Calibri" w:cs="Calibri"/>
          <w:b/>
          <w:bCs/>
        </w:rPr>
        <w:t>a a Costabella</w:t>
      </w:r>
      <w:r w:rsidRPr="002369E0">
        <w:rPr>
          <w:rFonts w:ascii="Calibri" w:hAnsi="Calibri" w:cs="Calibri"/>
        </w:rPr>
        <w:t xml:space="preserve"> offre una vista </w:t>
      </w:r>
      <w:r w:rsidR="0021406A">
        <w:rPr>
          <w:rFonts w:ascii="Calibri" w:hAnsi="Calibri" w:cs="Calibri"/>
        </w:rPr>
        <w:t>incredibile</w:t>
      </w:r>
      <w:r w:rsidRPr="002369E0">
        <w:rPr>
          <w:rFonts w:ascii="Calibri" w:hAnsi="Calibri" w:cs="Calibri"/>
        </w:rPr>
        <w:t xml:space="preserve"> sul lago di Garda: uno spettacolo che toglie il fiato e fa battere il cuore più forte.</w:t>
      </w:r>
    </w:p>
    <w:p w14:paraId="21A566A7" w14:textId="77777777" w:rsidR="007D7021" w:rsidRDefault="007D7021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</w:p>
    <w:p w14:paraId="35B8A0A5" w14:textId="77777777" w:rsidR="007D7021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369E0">
        <w:rPr>
          <w:rFonts w:ascii="Calibri" w:hAnsi="Calibri" w:cs="Calibri"/>
        </w:rPr>
        <w:t xml:space="preserve">San Valentino a Verona e provincia non è solo rose rosse e cene a lume di candela. </w:t>
      </w:r>
    </w:p>
    <w:p w14:paraId="65F86580" w14:textId="77777777" w:rsidR="007D7021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369E0">
        <w:rPr>
          <w:rFonts w:ascii="Calibri" w:hAnsi="Calibri" w:cs="Calibri"/>
        </w:rPr>
        <w:t xml:space="preserve">È scoprire insieme luoghi nuovi, vivere esperienze autentiche, condividere avventure piccole o grandi. </w:t>
      </w:r>
    </w:p>
    <w:p w14:paraId="08CF1EE1" w14:textId="77777777" w:rsidR="007D7021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369E0">
        <w:rPr>
          <w:rFonts w:ascii="Calibri" w:hAnsi="Calibri" w:cs="Calibri"/>
        </w:rPr>
        <w:t>È camminare fianco a fianco su sentieri mai percorsi, brindare con un buon vino davanti a un tramonto, perdersi in un museo o ritrovarsi in una vasca termale.</w:t>
      </w:r>
      <w:r w:rsidR="00E42727">
        <w:rPr>
          <w:rFonts w:ascii="Calibri" w:hAnsi="Calibri" w:cs="Calibri"/>
        </w:rPr>
        <w:t xml:space="preserve"> </w:t>
      </w:r>
    </w:p>
    <w:p w14:paraId="379CD3E1" w14:textId="055AD5F7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2369E0">
        <w:rPr>
          <w:rFonts w:ascii="Calibri" w:hAnsi="Calibri" w:cs="Calibri"/>
        </w:rPr>
        <w:t>Perché l'amore vero si nutre di complicità, curiosità e voglia di esplorare il mondo insieme. E qui, tra Verona e i suoi dintorni, c'è tutto quello che serve per scrivere la vostra storia</w:t>
      </w:r>
      <w:r w:rsidR="00E42727">
        <w:rPr>
          <w:rFonts w:ascii="Calibri" w:hAnsi="Calibri" w:cs="Calibri"/>
        </w:rPr>
        <w:t>.</w:t>
      </w:r>
    </w:p>
    <w:p w14:paraId="16792F97" w14:textId="77E6549B" w:rsidR="002369E0" w:rsidRPr="002369E0" w:rsidRDefault="002369E0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97EF47F" w14:textId="77777777" w:rsidR="007D7021" w:rsidRPr="007D7021" w:rsidRDefault="006B002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7D7021">
        <w:rPr>
          <w:rFonts w:ascii="Calibri" w:hAnsi="Calibri" w:cs="Calibri"/>
          <w:b/>
          <w:bCs/>
        </w:rPr>
        <w:t>Per informazioni e prenotazioni delle esperienze</w:t>
      </w:r>
      <w:r w:rsidR="007D7021" w:rsidRPr="007D7021">
        <w:rPr>
          <w:rFonts w:ascii="Calibri" w:hAnsi="Calibri" w:cs="Calibri"/>
          <w:b/>
          <w:bCs/>
        </w:rPr>
        <w:t xml:space="preserve"> suggerite nel comunicato, vi invitiamo a consultare</w:t>
      </w:r>
      <w:r w:rsidRPr="007D7021">
        <w:rPr>
          <w:rFonts w:ascii="Calibri" w:hAnsi="Calibri" w:cs="Calibri"/>
          <w:b/>
          <w:bCs/>
        </w:rPr>
        <w:t>:</w:t>
      </w:r>
    </w:p>
    <w:p w14:paraId="6522B04B" w14:textId="48261EF8" w:rsidR="006B002B" w:rsidRPr="007D7021" w:rsidRDefault="007D7021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7D7021">
        <w:rPr>
          <w:b/>
          <w:bCs/>
        </w:rPr>
        <w:t xml:space="preserve"> </w:t>
      </w:r>
      <w:hyperlink r:id="rId11" w:history="1">
        <w:r w:rsidR="006B002B" w:rsidRPr="007D7021">
          <w:rPr>
            <w:rStyle w:val="Collegamentoipertestuale"/>
            <w:rFonts w:ascii="Calibri" w:hAnsi="Calibri" w:cs="Calibri"/>
            <w:b/>
            <w:bCs/>
          </w:rPr>
          <w:t>Visit Verona Garda - My Special Needs</w:t>
        </w:r>
      </w:hyperlink>
      <w:r w:rsidR="00DD11BB" w:rsidRPr="007D7021">
        <w:rPr>
          <w:rFonts w:ascii="Calibri" w:hAnsi="Calibri" w:cs="Calibri"/>
          <w:b/>
          <w:bCs/>
        </w:rPr>
        <w:tab/>
      </w:r>
    </w:p>
    <w:p w14:paraId="742F40CB" w14:textId="77777777" w:rsidR="00DD11BB" w:rsidRPr="006B002B" w:rsidRDefault="00DD11B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37"/>
        <w:jc w:val="both"/>
        <w:rPr>
          <w:rFonts w:ascii="Calibri" w:hAnsi="Calibri" w:cs="Calibri"/>
        </w:rPr>
      </w:pPr>
    </w:p>
    <w:p w14:paraId="577D64A1" w14:textId="77777777" w:rsidR="007D7021" w:rsidRPr="007D702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</w:pPr>
      <w:r w:rsidRPr="007D702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  <w:t>MAGGIORI INFORMAZIONI:</w:t>
      </w:r>
    </w:p>
    <w:p w14:paraId="5D7E3270" w14:textId="7BC53489" w:rsidR="009E0308" w:rsidRPr="007D702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Arial Unicode MS" w:cstheme="minorHAnsi"/>
          <w:b/>
          <w:bCs/>
          <w:color w:val="FFFFFF" w:themeColor="background1"/>
          <w:sz w:val="24"/>
          <w:szCs w:val="24"/>
          <w:u w:color="000000"/>
          <w:bdr w:val="nil"/>
        </w:rPr>
      </w:pPr>
      <w:r w:rsidRPr="007D702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  <w:t xml:space="preserve"> </w:t>
      </w:r>
      <w:hyperlink r:id="rId12" w:history="1">
        <w:r w:rsidRPr="007D7021">
          <w:rPr>
            <w:rStyle w:val="Collegamentoipertestuale"/>
            <w:rFonts w:eastAsia="Times New Roman" w:cstheme="minorHAnsi"/>
            <w:b/>
            <w:bCs/>
            <w:color w:val="FFFFFF" w:themeColor="background1"/>
            <w:sz w:val="24"/>
            <w:szCs w:val="24"/>
            <w:lang w:eastAsia="it-IT"/>
          </w:rPr>
          <w:t>www.visitverona.it</w:t>
        </w:r>
      </w:hyperlink>
      <w:r w:rsidRPr="007D702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  <w:t xml:space="preserve"> - </w:t>
      </w:r>
      <w:hyperlink r:id="rId13" w:history="1">
        <w:r w:rsidRPr="007D7021">
          <w:rPr>
            <w:rStyle w:val="Collegamentoipertestuale"/>
            <w:rFonts w:eastAsia="Times New Roman" w:cstheme="minorHAnsi"/>
            <w:b/>
            <w:bCs/>
            <w:color w:val="FFFFFF" w:themeColor="background1"/>
            <w:sz w:val="24"/>
            <w:szCs w:val="24"/>
            <w:lang w:eastAsia="it-IT"/>
          </w:rPr>
          <w:t>www.lagodigardaveneto.com</w:t>
        </w:r>
      </w:hyperlink>
    </w:p>
    <w:p w14:paraId="5E48FF2F" w14:textId="77777777" w:rsidR="007D7021" w:rsidRDefault="007D7021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</w:p>
    <w:p w14:paraId="6451D2C3" w14:textId="16769544" w:rsidR="005433C3" w:rsidRPr="00BD2E35" w:rsidRDefault="005C555E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  <w:lang w:val="en-GB"/>
        </w:rPr>
      </w:pPr>
      <w:r w:rsidRPr="00BD2E35">
        <w:rPr>
          <w:rFonts w:cstheme="minorHAnsi"/>
          <w:b/>
          <w:bCs/>
          <w:sz w:val="20"/>
          <w:szCs w:val="20"/>
          <w:lang w:val="en-GB"/>
        </w:rPr>
        <w:t xml:space="preserve">MEDIA CONTACT: </w:t>
      </w:r>
    </w:p>
    <w:p w14:paraId="04FBF1D4" w14:textId="5A9C3869" w:rsidR="007D7021" w:rsidRDefault="007D7021" w:rsidP="000B59D6">
      <w:pPr>
        <w:spacing w:after="0" w:line="240" w:lineRule="auto"/>
        <w:ind w:left="737" w:right="56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PEN MIND CONSULTING SRL</w:t>
      </w:r>
    </w:p>
    <w:p w14:paraId="05202D40" w14:textId="022249CE" w:rsidR="005433C3" w:rsidRPr="00BD2E35" w:rsidRDefault="007D7021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  <w:lang w:val="fr-FR"/>
        </w:rPr>
      </w:pPr>
      <w:r w:rsidRPr="00BD2E35">
        <w:rPr>
          <w:rFonts w:ascii="Calibri" w:hAnsi="Calibri"/>
          <w:lang w:val="fr-FR"/>
        </w:rPr>
        <w:t xml:space="preserve">Viorica Fait:  </w:t>
      </w:r>
      <w:hyperlink r:id="rId14" w:history="1">
        <w:r w:rsidRPr="00BD2E35">
          <w:rPr>
            <w:rStyle w:val="Collegamentoipertestuale"/>
            <w:rFonts w:ascii="Calibri" w:hAnsi="Calibri"/>
            <w:lang w:val="fr-FR"/>
          </w:rPr>
          <w:t>viorica@openmindconsulting.it</w:t>
        </w:r>
      </w:hyperlink>
      <w:r w:rsidR="006A1E3F" w:rsidRPr="00BD2E35">
        <w:rPr>
          <w:rFonts w:ascii="Calibri" w:hAnsi="Calibri"/>
          <w:lang w:val="fr-FR"/>
        </w:rPr>
        <w:t xml:space="preserve"> – </w:t>
      </w:r>
      <w:r w:rsidRPr="00BD2E35">
        <w:rPr>
          <w:rFonts w:ascii="Calibri" w:hAnsi="Calibri"/>
          <w:lang w:val="fr-FR"/>
        </w:rPr>
        <w:t xml:space="preserve">tel. 01119273572 - </w:t>
      </w:r>
      <w:r w:rsidR="006A1E3F" w:rsidRPr="00BD2E35">
        <w:rPr>
          <w:rFonts w:ascii="Calibri" w:hAnsi="Calibri"/>
          <w:lang w:val="fr-FR"/>
        </w:rPr>
        <w:t>cell. 3386137799</w:t>
      </w:r>
    </w:p>
    <w:p w14:paraId="12AB17CE" w14:textId="54C42A90" w:rsidR="00BD2076" w:rsidRPr="00BD2E35" w:rsidRDefault="00BD2076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54C21A5E" w14:textId="77777777" w:rsidR="002C0583" w:rsidRPr="00BD2E35" w:rsidRDefault="002C0583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32EE5A01" w14:textId="77777777" w:rsidR="002C0583" w:rsidRPr="00BD2E35" w:rsidRDefault="002C0583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35B50CA3" w14:textId="013C4DCF" w:rsidR="0071739C" w:rsidRPr="00BD2E35" w:rsidRDefault="0071739C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712707B9" w14:textId="056F8DBF" w:rsidR="0071739C" w:rsidRPr="00BD2E35" w:rsidRDefault="002C0583" w:rsidP="000B59D6">
      <w:pPr>
        <w:spacing w:after="0" w:line="240" w:lineRule="auto"/>
        <w:ind w:left="737" w:right="567"/>
        <w:rPr>
          <w:rFonts w:cstheme="minorHAnsi"/>
          <w:color w:val="333333"/>
          <w:sz w:val="20"/>
          <w:szCs w:val="20"/>
          <w:lang w:val="fr-FR"/>
        </w:rPr>
      </w:pPr>
      <w:r w:rsidRPr="00BD2E35">
        <w:rPr>
          <w:rFonts w:eastAsia="Times New Roman" w:cstheme="minorHAnsi"/>
          <w:color w:val="333333"/>
          <w:sz w:val="20"/>
          <w:szCs w:val="20"/>
          <w:lang w:val="fr-FR" w:eastAsia="it-IT"/>
        </w:rPr>
        <w:t xml:space="preserve">                                                                   </w:t>
      </w:r>
    </w:p>
    <w:p w14:paraId="795E5B4F" w14:textId="01602B3D" w:rsidR="002C0583" w:rsidRPr="00BD2E35" w:rsidRDefault="002C0583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sectPr w:rsidR="002C0583" w:rsidRPr="00BD2E35" w:rsidSect="00F62D77">
      <w:headerReference w:type="default" r:id="rId15"/>
      <w:footerReference w:type="default" r:id="rId16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79F1" w14:textId="77777777" w:rsidR="00921284" w:rsidRDefault="00921284" w:rsidP="00A21C89">
      <w:pPr>
        <w:spacing w:after="0" w:line="240" w:lineRule="auto"/>
      </w:pPr>
      <w:r>
        <w:separator/>
      </w:r>
    </w:p>
  </w:endnote>
  <w:endnote w:type="continuationSeparator" w:id="0">
    <w:p w14:paraId="2127C611" w14:textId="77777777" w:rsidR="00921284" w:rsidRDefault="00921284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8EE9" w14:textId="77777777" w:rsidR="00921284" w:rsidRDefault="00921284" w:rsidP="00A21C89">
      <w:pPr>
        <w:spacing w:after="0" w:line="240" w:lineRule="auto"/>
      </w:pPr>
      <w:r>
        <w:separator/>
      </w:r>
    </w:p>
  </w:footnote>
  <w:footnote w:type="continuationSeparator" w:id="0">
    <w:p w14:paraId="72D68576" w14:textId="77777777" w:rsidR="00921284" w:rsidRDefault="00921284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72CD"/>
    <w:multiLevelType w:val="multilevel"/>
    <w:tmpl w:val="C5D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77A317D"/>
    <w:multiLevelType w:val="multilevel"/>
    <w:tmpl w:val="6AD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96E2F"/>
    <w:multiLevelType w:val="multilevel"/>
    <w:tmpl w:val="8DA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1391F"/>
    <w:multiLevelType w:val="hybridMultilevel"/>
    <w:tmpl w:val="4844B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11"/>
  </w:num>
  <w:num w:numId="4" w16cid:durableId="517886152">
    <w:abstractNumId w:val="1"/>
  </w:num>
  <w:num w:numId="5" w16cid:durableId="502739292">
    <w:abstractNumId w:val="5"/>
  </w:num>
  <w:num w:numId="6" w16cid:durableId="1794668188">
    <w:abstractNumId w:val="8"/>
  </w:num>
  <w:num w:numId="7" w16cid:durableId="2055419295">
    <w:abstractNumId w:val="6"/>
  </w:num>
  <w:num w:numId="8" w16cid:durableId="466320283">
    <w:abstractNumId w:val="3"/>
  </w:num>
  <w:num w:numId="9" w16cid:durableId="290327822">
    <w:abstractNumId w:val="10"/>
  </w:num>
  <w:num w:numId="10" w16cid:durableId="1940064967">
    <w:abstractNumId w:val="9"/>
  </w:num>
  <w:num w:numId="11" w16cid:durableId="1984843830">
    <w:abstractNumId w:val="4"/>
  </w:num>
  <w:num w:numId="12" w16cid:durableId="1079257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6EAB"/>
    <w:rsid w:val="0001380E"/>
    <w:rsid w:val="000214CC"/>
    <w:rsid w:val="00030EBA"/>
    <w:rsid w:val="00031D0C"/>
    <w:rsid w:val="00034F8A"/>
    <w:rsid w:val="00035D41"/>
    <w:rsid w:val="000371A4"/>
    <w:rsid w:val="000372E0"/>
    <w:rsid w:val="00044976"/>
    <w:rsid w:val="00045508"/>
    <w:rsid w:val="000475B1"/>
    <w:rsid w:val="0005193D"/>
    <w:rsid w:val="00056CF6"/>
    <w:rsid w:val="00057A93"/>
    <w:rsid w:val="000666FC"/>
    <w:rsid w:val="00070994"/>
    <w:rsid w:val="00075DAD"/>
    <w:rsid w:val="000763EC"/>
    <w:rsid w:val="0009239B"/>
    <w:rsid w:val="000A02BD"/>
    <w:rsid w:val="000A39DD"/>
    <w:rsid w:val="000A428D"/>
    <w:rsid w:val="000A4F46"/>
    <w:rsid w:val="000B0C24"/>
    <w:rsid w:val="000B0CAB"/>
    <w:rsid w:val="000B30F3"/>
    <w:rsid w:val="000B463F"/>
    <w:rsid w:val="000B59D6"/>
    <w:rsid w:val="000C48A4"/>
    <w:rsid w:val="000D1681"/>
    <w:rsid w:val="000D3446"/>
    <w:rsid w:val="000E5467"/>
    <w:rsid w:val="000E618C"/>
    <w:rsid w:val="000F1AFB"/>
    <w:rsid w:val="000F2EC0"/>
    <w:rsid w:val="000F5255"/>
    <w:rsid w:val="000F52BE"/>
    <w:rsid w:val="00103F14"/>
    <w:rsid w:val="001061F4"/>
    <w:rsid w:val="0011080A"/>
    <w:rsid w:val="00114ADC"/>
    <w:rsid w:val="00121C20"/>
    <w:rsid w:val="001255AF"/>
    <w:rsid w:val="00141442"/>
    <w:rsid w:val="0014154D"/>
    <w:rsid w:val="00153A25"/>
    <w:rsid w:val="001541D9"/>
    <w:rsid w:val="001552E0"/>
    <w:rsid w:val="0016061E"/>
    <w:rsid w:val="00161E85"/>
    <w:rsid w:val="0016664E"/>
    <w:rsid w:val="001722F0"/>
    <w:rsid w:val="00175188"/>
    <w:rsid w:val="00191B84"/>
    <w:rsid w:val="001C4E56"/>
    <w:rsid w:val="001C50C2"/>
    <w:rsid w:val="001C5C45"/>
    <w:rsid w:val="001D6FC2"/>
    <w:rsid w:val="001F4E5D"/>
    <w:rsid w:val="001F651A"/>
    <w:rsid w:val="00202061"/>
    <w:rsid w:val="00205D76"/>
    <w:rsid w:val="00210B0D"/>
    <w:rsid w:val="00211071"/>
    <w:rsid w:val="002128EE"/>
    <w:rsid w:val="0021406A"/>
    <w:rsid w:val="002229FF"/>
    <w:rsid w:val="002369E0"/>
    <w:rsid w:val="00242E12"/>
    <w:rsid w:val="002444D3"/>
    <w:rsid w:val="00245E09"/>
    <w:rsid w:val="00247CDE"/>
    <w:rsid w:val="00252A8C"/>
    <w:rsid w:val="00261871"/>
    <w:rsid w:val="00261A7D"/>
    <w:rsid w:val="0026312E"/>
    <w:rsid w:val="00264D9D"/>
    <w:rsid w:val="0027288F"/>
    <w:rsid w:val="002834CE"/>
    <w:rsid w:val="002A5196"/>
    <w:rsid w:val="002A5955"/>
    <w:rsid w:val="002B030A"/>
    <w:rsid w:val="002B6361"/>
    <w:rsid w:val="002C0372"/>
    <w:rsid w:val="002C0583"/>
    <w:rsid w:val="002C2B96"/>
    <w:rsid w:val="002C61D8"/>
    <w:rsid w:val="002D6ED1"/>
    <w:rsid w:val="002E24A4"/>
    <w:rsid w:val="002E5578"/>
    <w:rsid w:val="002E56E2"/>
    <w:rsid w:val="002E7298"/>
    <w:rsid w:val="002F0119"/>
    <w:rsid w:val="002F78BA"/>
    <w:rsid w:val="003020DD"/>
    <w:rsid w:val="00302FD6"/>
    <w:rsid w:val="00312D3D"/>
    <w:rsid w:val="0031408E"/>
    <w:rsid w:val="00314888"/>
    <w:rsid w:val="00320E70"/>
    <w:rsid w:val="0032590E"/>
    <w:rsid w:val="00325DD5"/>
    <w:rsid w:val="003348F8"/>
    <w:rsid w:val="00340608"/>
    <w:rsid w:val="00347442"/>
    <w:rsid w:val="0035057C"/>
    <w:rsid w:val="00366152"/>
    <w:rsid w:val="00382AF9"/>
    <w:rsid w:val="00383B5A"/>
    <w:rsid w:val="0038782E"/>
    <w:rsid w:val="00387FC6"/>
    <w:rsid w:val="003A4B83"/>
    <w:rsid w:val="003A50E7"/>
    <w:rsid w:val="003B2AE4"/>
    <w:rsid w:val="003B4322"/>
    <w:rsid w:val="003B4EAC"/>
    <w:rsid w:val="003B7BD4"/>
    <w:rsid w:val="003C2204"/>
    <w:rsid w:val="003C5855"/>
    <w:rsid w:val="003C7986"/>
    <w:rsid w:val="003D2412"/>
    <w:rsid w:val="003D2C60"/>
    <w:rsid w:val="003D342C"/>
    <w:rsid w:val="003E109B"/>
    <w:rsid w:val="003E4266"/>
    <w:rsid w:val="003E5C4E"/>
    <w:rsid w:val="003E6241"/>
    <w:rsid w:val="0040211D"/>
    <w:rsid w:val="00406D4B"/>
    <w:rsid w:val="00414920"/>
    <w:rsid w:val="0042688D"/>
    <w:rsid w:val="00430C14"/>
    <w:rsid w:val="00442CA2"/>
    <w:rsid w:val="00447027"/>
    <w:rsid w:val="0045363B"/>
    <w:rsid w:val="00455FAB"/>
    <w:rsid w:val="00456AE0"/>
    <w:rsid w:val="004577E3"/>
    <w:rsid w:val="00467430"/>
    <w:rsid w:val="00467A55"/>
    <w:rsid w:val="00470911"/>
    <w:rsid w:val="0047775D"/>
    <w:rsid w:val="00481808"/>
    <w:rsid w:val="00486CB0"/>
    <w:rsid w:val="00487C36"/>
    <w:rsid w:val="004908C3"/>
    <w:rsid w:val="0049229C"/>
    <w:rsid w:val="004B186B"/>
    <w:rsid w:val="004B2B3B"/>
    <w:rsid w:val="004B4307"/>
    <w:rsid w:val="004B5F2F"/>
    <w:rsid w:val="004B6B1A"/>
    <w:rsid w:val="004C2EBA"/>
    <w:rsid w:val="004C37A0"/>
    <w:rsid w:val="004C5A24"/>
    <w:rsid w:val="004D2E33"/>
    <w:rsid w:val="004E34AB"/>
    <w:rsid w:val="004E4C20"/>
    <w:rsid w:val="004F055F"/>
    <w:rsid w:val="004F0B71"/>
    <w:rsid w:val="004F0D47"/>
    <w:rsid w:val="00507B42"/>
    <w:rsid w:val="00522FF0"/>
    <w:rsid w:val="00525CA8"/>
    <w:rsid w:val="0053067A"/>
    <w:rsid w:val="005433C3"/>
    <w:rsid w:val="00561173"/>
    <w:rsid w:val="00564813"/>
    <w:rsid w:val="00573ABE"/>
    <w:rsid w:val="00574797"/>
    <w:rsid w:val="00581653"/>
    <w:rsid w:val="005832D7"/>
    <w:rsid w:val="005878AB"/>
    <w:rsid w:val="005900D6"/>
    <w:rsid w:val="00593FEB"/>
    <w:rsid w:val="005953C8"/>
    <w:rsid w:val="005A59F5"/>
    <w:rsid w:val="005B213A"/>
    <w:rsid w:val="005B3172"/>
    <w:rsid w:val="005B6E1A"/>
    <w:rsid w:val="005C3985"/>
    <w:rsid w:val="005C555E"/>
    <w:rsid w:val="005D30B7"/>
    <w:rsid w:val="005E339F"/>
    <w:rsid w:val="005E61FD"/>
    <w:rsid w:val="005F0DED"/>
    <w:rsid w:val="005F4E13"/>
    <w:rsid w:val="005F5351"/>
    <w:rsid w:val="00600A5C"/>
    <w:rsid w:val="00604B18"/>
    <w:rsid w:val="00607F37"/>
    <w:rsid w:val="0061760A"/>
    <w:rsid w:val="00625662"/>
    <w:rsid w:val="00626A8C"/>
    <w:rsid w:val="00626D8B"/>
    <w:rsid w:val="006331C0"/>
    <w:rsid w:val="006332E9"/>
    <w:rsid w:val="00637EC9"/>
    <w:rsid w:val="00642A45"/>
    <w:rsid w:val="00646DC6"/>
    <w:rsid w:val="00652E8A"/>
    <w:rsid w:val="006759FA"/>
    <w:rsid w:val="006810EF"/>
    <w:rsid w:val="006845B1"/>
    <w:rsid w:val="0068765A"/>
    <w:rsid w:val="00691E46"/>
    <w:rsid w:val="00693A5F"/>
    <w:rsid w:val="0069501A"/>
    <w:rsid w:val="006A1E3F"/>
    <w:rsid w:val="006A454F"/>
    <w:rsid w:val="006A653B"/>
    <w:rsid w:val="006B002B"/>
    <w:rsid w:val="006B4B5D"/>
    <w:rsid w:val="006C1C92"/>
    <w:rsid w:val="006C2C1F"/>
    <w:rsid w:val="006D26C0"/>
    <w:rsid w:val="006D4A9A"/>
    <w:rsid w:val="006E0613"/>
    <w:rsid w:val="006E311E"/>
    <w:rsid w:val="006E58E1"/>
    <w:rsid w:val="006E665E"/>
    <w:rsid w:val="006F4EF7"/>
    <w:rsid w:val="006F5629"/>
    <w:rsid w:val="0070715A"/>
    <w:rsid w:val="00711FAF"/>
    <w:rsid w:val="007157A2"/>
    <w:rsid w:val="0071739C"/>
    <w:rsid w:val="00732165"/>
    <w:rsid w:val="007360A8"/>
    <w:rsid w:val="0073610F"/>
    <w:rsid w:val="007411B8"/>
    <w:rsid w:val="007417DA"/>
    <w:rsid w:val="00755461"/>
    <w:rsid w:val="0076225B"/>
    <w:rsid w:val="007636B3"/>
    <w:rsid w:val="00770BDD"/>
    <w:rsid w:val="00774B34"/>
    <w:rsid w:val="00775739"/>
    <w:rsid w:val="00775BCB"/>
    <w:rsid w:val="00785714"/>
    <w:rsid w:val="007906F8"/>
    <w:rsid w:val="007924ED"/>
    <w:rsid w:val="007945B2"/>
    <w:rsid w:val="00796A06"/>
    <w:rsid w:val="00797EDB"/>
    <w:rsid w:val="007A398C"/>
    <w:rsid w:val="007A6888"/>
    <w:rsid w:val="007A68A0"/>
    <w:rsid w:val="007C0B86"/>
    <w:rsid w:val="007C30BD"/>
    <w:rsid w:val="007C7192"/>
    <w:rsid w:val="007D7021"/>
    <w:rsid w:val="007E4B61"/>
    <w:rsid w:val="007E6942"/>
    <w:rsid w:val="007E78C0"/>
    <w:rsid w:val="008013CC"/>
    <w:rsid w:val="008071A1"/>
    <w:rsid w:val="00811E98"/>
    <w:rsid w:val="00816BED"/>
    <w:rsid w:val="0082549A"/>
    <w:rsid w:val="00830EC5"/>
    <w:rsid w:val="008425CC"/>
    <w:rsid w:val="008505CD"/>
    <w:rsid w:val="00850692"/>
    <w:rsid w:val="0085343B"/>
    <w:rsid w:val="008569D3"/>
    <w:rsid w:val="008574D1"/>
    <w:rsid w:val="00857FAA"/>
    <w:rsid w:val="00863C2D"/>
    <w:rsid w:val="00863D1C"/>
    <w:rsid w:val="008657EC"/>
    <w:rsid w:val="00866342"/>
    <w:rsid w:val="00866D21"/>
    <w:rsid w:val="008771A4"/>
    <w:rsid w:val="008777A9"/>
    <w:rsid w:val="008809F2"/>
    <w:rsid w:val="00881D0B"/>
    <w:rsid w:val="00891D74"/>
    <w:rsid w:val="0089319A"/>
    <w:rsid w:val="00893252"/>
    <w:rsid w:val="008A1A19"/>
    <w:rsid w:val="008A66BE"/>
    <w:rsid w:val="008B5F37"/>
    <w:rsid w:val="008B60BF"/>
    <w:rsid w:val="008C69B1"/>
    <w:rsid w:val="008D25E2"/>
    <w:rsid w:val="008D467E"/>
    <w:rsid w:val="008E22D7"/>
    <w:rsid w:val="008E7327"/>
    <w:rsid w:val="008F71E2"/>
    <w:rsid w:val="00905503"/>
    <w:rsid w:val="00905904"/>
    <w:rsid w:val="00906980"/>
    <w:rsid w:val="009104A8"/>
    <w:rsid w:val="00921284"/>
    <w:rsid w:val="0093431D"/>
    <w:rsid w:val="0093608D"/>
    <w:rsid w:val="0093705A"/>
    <w:rsid w:val="00941D26"/>
    <w:rsid w:val="009436D4"/>
    <w:rsid w:val="009456CB"/>
    <w:rsid w:val="00957B6A"/>
    <w:rsid w:val="0096705D"/>
    <w:rsid w:val="00970B66"/>
    <w:rsid w:val="00971D69"/>
    <w:rsid w:val="009747D1"/>
    <w:rsid w:val="009767AF"/>
    <w:rsid w:val="00976B88"/>
    <w:rsid w:val="0098241F"/>
    <w:rsid w:val="00990B03"/>
    <w:rsid w:val="00992658"/>
    <w:rsid w:val="00993D23"/>
    <w:rsid w:val="009A0073"/>
    <w:rsid w:val="009A5164"/>
    <w:rsid w:val="009A7D79"/>
    <w:rsid w:val="009B18C0"/>
    <w:rsid w:val="009B75E9"/>
    <w:rsid w:val="009C1644"/>
    <w:rsid w:val="009D02DE"/>
    <w:rsid w:val="009D2A10"/>
    <w:rsid w:val="009E0308"/>
    <w:rsid w:val="009E46EC"/>
    <w:rsid w:val="009F2E26"/>
    <w:rsid w:val="009F493D"/>
    <w:rsid w:val="00A044E4"/>
    <w:rsid w:val="00A21C89"/>
    <w:rsid w:val="00A22755"/>
    <w:rsid w:val="00A32041"/>
    <w:rsid w:val="00A32DE9"/>
    <w:rsid w:val="00A425A2"/>
    <w:rsid w:val="00A73B84"/>
    <w:rsid w:val="00A80455"/>
    <w:rsid w:val="00A82C7B"/>
    <w:rsid w:val="00A8588A"/>
    <w:rsid w:val="00AB4FF7"/>
    <w:rsid w:val="00AC18EA"/>
    <w:rsid w:val="00AC2544"/>
    <w:rsid w:val="00AC560F"/>
    <w:rsid w:val="00AD2038"/>
    <w:rsid w:val="00AD21E8"/>
    <w:rsid w:val="00AD309C"/>
    <w:rsid w:val="00AF22D8"/>
    <w:rsid w:val="00B10EA3"/>
    <w:rsid w:val="00B12F0C"/>
    <w:rsid w:val="00B30C00"/>
    <w:rsid w:val="00B329F8"/>
    <w:rsid w:val="00B35E65"/>
    <w:rsid w:val="00B3601B"/>
    <w:rsid w:val="00B42BC2"/>
    <w:rsid w:val="00B445D5"/>
    <w:rsid w:val="00B47CE6"/>
    <w:rsid w:val="00B5231D"/>
    <w:rsid w:val="00B64E07"/>
    <w:rsid w:val="00B71562"/>
    <w:rsid w:val="00B74FA6"/>
    <w:rsid w:val="00B75054"/>
    <w:rsid w:val="00B842D0"/>
    <w:rsid w:val="00B95E23"/>
    <w:rsid w:val="00BA4FFB"/>
    <w:rsid w:val="00BA5ED8"/>
    <w:rsid w:val="00BB2C09"/>
    <w:rsid w:val="00BC2850"/>
    <w:rsid w:val="00BD1ABC"/>
    <w:rsid w:val="00BD2076"/>
    <w:rsid w:val="00BD2E35"/>
    <w:rsid w:val="00BD35DA"/>
    <w:rsid w:val="00BD5334"/>
    <w:rsid w:val="00BE00A6"/>
    <w:rsid w:val="00BE73D9"/>
    <w:rsid w:val="00BF0D18"/>
    <w:rsid w:val="00BF3F12"/>
    <w:rsid w:val="00C003B4"/>
    <w:rsid w:val="00C071DE"/>
    <w:rsid w:val="00C32EC1"/>
    <w:rsid w:val="00C34838"/>
    <w:rsid w:val="00C34C43"/>
    <w:rsid w:val="00C3602C"/>
    <w:rsid w:val="00C4297A"/>
    <w:rsid w:val="00C472B6"/>
    <w:rsid w:val="00C51CDA"/>
    <w:rsid w:val="00C5295E"/>
    <w:rsid w:val="00C54741"/>
    <w:rsid w:val="00C55E14"/>
    <w:rsid w:val="00C5684E"/>
    <w:rsid w:val="00C620B0"/>
    <w:rsid w:val="00C643B2"/>
    <w:rsid w:val="00C66FCF"/>
    <w:rsid w:val="00C6706F"/>
    <w:rsid w:val="00C77F00"/>
    <w:rsid w:val="00C918BA"/>
    <w:rsid w:val="00CA35FA"/>
    <w:rsid w:val="00CB1B84"/>
    <w:rsid w:val="00CB3AC8"/>
    <w:rsid w:val="00CB4802"/>
    <w:rsid w:val="00CC1569"/>
    <w:rsid w:val="00CC2E1E"/>
    <w:rsid w:val="00CD03DF"/>
    <w:rsid w:val="00CE4667"/>
    <w:rsid w:val="00CE6C89"/>
    <w:rsid w:val="00CF0E45"/>
    <w:rsid w:val="00CF133A"/>
    <w:rsid w:val="00CF2538"/>
    <w:rsid w:val="00CF51BB"/>
    <w:rsid w:val="00CF6833"/>
    <w:rsid w:val="00CF6FF5"/>
    <w:rsid w:val="00D03BFE"/>
    <w:rsid w:val="00D04C56"/>
    <w:rsid w:val="00D14CC1"/>
    <w:rsid w:val="00D1674D"/>
    <w:rsid w:val="00D33CC8"/>
    <w:rsid w:val="00D43275"/>
    <w:rsid w:val="00D537AB"/>
    <w:rsid w:val="00D55390"/>
    <w:rsid w:val="00D64219"/>
    <w:rsid w:val="00D733C5"/>
    <w:rsid w:val="00D87746"/>
    <w:rsid w:val="00D91159"/>
    <w:rsid w:val="00D94728"/>
    <w:rsid w:val="00D96656"/>
    <w:rsid w:val="00DB0E74"/>
    <w:rsid w:val="00DB3B65"/>
    <w:rsid w:val="00DB3B77"/>
    <w:rsid w:val="00DC566E"/>
    <w:rsid w:val="00DD11BB"/>
    <w:rsid w:val="00DD4CF6"/>
    <w:rsid w:val="00DD6BCC"/>
    <w:rsid w:val="00DD6F5D"/>
    <w:rsid w:val="00DD76B1"/>
    <w:rsid w:val="00DD7C08"/>
    <w:rsid w:val="00DE3501"/>
    <w:rsid w:val="00DF0CB4"/>
    <w:rsid w:val="00DF2137"/>
    <w:rsid w:val="00DF2972"/>
    <w:rsid w:val="00DF46D1"/>
    <w:rsid w:val="00E14707"/>
    <w:rsid w:val="00E151F4"/>
    <w:rsid w:val="00E15A2D"/>
    <w:rsid w:val="00E16BA6"/>
    <w:rsid w:val="00E22B1F"/>
    <w:rsid w:val="00E27002"/>
    <w:rsid w:val="00E35177"/>
    <w:rsid w:val="00E42727"/>
    <w:rsid w:val="00E468F1"/>
    <w:rsid w:val="00E508A2"/>
    <w:rsid w:val="00E536AA"/>
    <w:rsid w:val="00E55999"/>
    <w:rsid w:val="00E56129"/>
    <w:rsid w:val="00E63D17"/>
    <w:rsid w:val="00E67222"/>
    <w:rsid w:val="00E76198"/>
    <w:rsid w:val="00E76C62"/>
    <w:rsid w:val="00E83D5D"/>
    <w:rsid w:val="00E841C5"/>
    <w:rsid w:val="00E919BC"/>
    <w:rsid w:val="00EA2539"/>
    <w:rsid w:val="00EA39F1"/>
    <w:rsid w:val="00EB5B68"/>
    <w:rsid w:val="00EB5FB0"/>
    <w:rsid w:val="00EC4B0C"/>
    <w:rsid w:val="00EC59DC"/>
    <w:rsid w:val="00ED23B8"/>
    <w:rsid w:val="00ED622C"/>
    <w:rsid w:val="00EE1AE0"/>
    <w:rsid w:val="00EF0DFD"/>
    <w:rsid w:val="00EF38C9"/>
    <w:rsid w:val="00F002D2"/>
    <w:rsid w:val="00F03FAC"/>
    <w:rsid w:val="00F04616"/>
    <w:rsid w:val="00F05AAA"/>
    <w:rsid w:val="00F251A6"/>
    <w:rsid w:val="00F261DB"/>
    <w:rsid w:val="00F371E9"/>
    <w:rsid w:val="00F40E1A"/>
    <w:rsid w:val="00F4790B"/>
    <w:rsid w:val="00F5111B"/>
    <w:rsid w:val="00F541C9"/>
    <w:rsid w:val="00F60FB3"/>
    <w:rsid w:val="00F62D77"/>
    <w:rsid w:val="00F647B7"/>
    <w:rsid w:val="00F668B8"/>
    <w:rsid w:val="00F72413"/>
    <w:rsid w:val="00F75725"/>
    <w:rsid w:val="00F8396C"/>
    <w:rsid w:val="00F85D8E"/>
    <w:rsid w:val="00F86314"/>
    <w:rsid w:val="00F9049D"/>
    <w:rsid w:val="00F91A9F"/>
    <w:rsid w:val="00F926E1"/>
    <w:rsid w:val="00F964FF"/>
    <w:rsid w:val="00FB1B17"/>
    <w:rsid w:val="00FB5D5B"/>
    <w:rsid w:val="00FC2F10"/>
    <w:rsid w:val="00FC7C28"/>
    <w:rsid w:val="00FD5421"/>
    <w:rsid w:val="00FE5499"/>
    <w:rsid w:val="00FF577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7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inverona.com/" TargetMode="External"/><Relationship Id="rId13" Type="http://schemas.openxmlformats.org/officeDocument/2006/relationships/hyperlink" Target="http://www.lagodigardavenet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vero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inationveronagarda.travel/myspecialnee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quardens.it/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onicolis.com/" TargetMode="External"/><Relationship Id="rId14" Type="http://schemas.openxmlformats.org/officeDocument/2006/relationships/hyperlink" Target="mailto:viorica@openmindconsultin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3</cp:revision>
  <dcterms:created xsi:type="dcterms:W3CDTF">2025-12-19T11:46:00Z</dcterms:created>
  <dcterms:modified xsi:type="dcterms:W3CDTF">2025-12-22T09:14:00Z</dcterms:modified>
</cp:coreProperties>
</file>